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附件：</w:t>
      </w:r>
    </w:p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台州市卫生计生委招聘编外人员报名表</w:t>
      </w:r>
    </w:p>
    <w:tbl>
      <w:tblPr>
        <w:tblStyle w:val="7"/>
        <w:tblpPr w:leftFromText="180" w:rightFromText="180" w:vertAnchor="text" w:tblpY="62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718"/>
        <w:gridCol w:w="335"/>
        <w:gridCol w:w="518"/>
        <w:gridCol w:w="1075"/>
        <w:gridCol w:w="720"/>
        <w:gridCol w:w="940"/>
        <w:gridCol w:w="744"/>
        <w:gridCol w:w="95"/>
        <w:gridCol w:w="219"/>
        <w:gridCol w:w="1231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92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289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3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58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3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4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所在单位</w:t>
            </w:r>
          </w:p>
        </w:tc>
        <w:tc>
          <w:tcPr>
            <w:tcW w:w="358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45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3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</w:trPr>
        <w:tc>
          <w:tcPr>
            <w:tcW w:w="74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264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99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264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68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业技能证书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7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129" w:type="dxa"/>
            <w:gridSpan w:val="11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5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949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49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49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49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49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129" w:type="dxa"/>
            <w:gridSpan w:val="11"/>
            <w:vAlign w:val="center"/>
          </w:tcPr>
          <w:p>
            <w:pPr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本人报名表中填写个人信息均准确、真实；本人所提交的学历等材料真实有效；如本人有违背，愿承担一切后果。</w:t>
            </w:r>
          </w:p>
          <w:p>
            <w:pPr>
              <w:ind w:firstLine="600" w:firstLineChars="2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签名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129" w:type="dxa"/>
            <w:gridSpan w:val="11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/>
          <w:sz w:val="24"/>
        </w:rPr>
        <w:t xml:space="preserve">                 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622432"/>
    </w:sdtPr>
    <w:sdtEndPr>
      <w:rPr>
        <w:sz w:val="24"/>
        <w:szCs w:val="24"/>
      </w:rPr>
    </w:sdtEndPr>
    <w:sdtContent>
      <w:p>
        <w:pPr>
          <w:pStyle w:val="2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E5"/>
    <w:rsid w:val="0001087E"/>
    <w:rsid w:val="000F0C4A"/>
    <w:rsid w:val="001577B8"/>
    <w:rsid w:val="001D1EDB"/>
    <w:rsid w:val="002B3792"/>
    <w:rsid w:val="002D397C"/>
    <w:rsid w:val="00324B7F"/>
    <w:rsid w:val="00361C42"/>
    <w:rsid w:val="004F540B"/>
    <w:rsid w:val="00542287"/>
    <w:rsid w:val="00557DB8"/>
    <w:rsid w:val="00567874"/>
    <w:rsid w:val="00585DA9"/>
    <w:rsid w:val="00596C16"/>
    <w:rsid w:val="005B0F91"/>
    <w:rsid w:val="00614862"/>
    <w:rsid w:val="007B442C"/>
    <w:rsid w:val="007D5757"/>
    <w:rsid w:val="008A418F"/>
    <w:rsid w:val="0091754A"/>
    <w:rsid w:val="00A66F54"/>
    <w:rsid w:val="00A724A3"/>
    <w:rsid w:val="00AA14F2"/>
    <w:rsid w:val="00AF5893"/>
    <w:rsid w:val="00B24709"/>
    <w:rsid w:val="00B62FAF"/>
    <w:rsid w:val="00BF6430"/>
    <w:rsid w:val="00C544D8"/>
    <w:rsid w:val="00C91DA6"/>
    <w:rsid w:val="00CD5A49"/>
    <w:rsid w:val="00CF234D"/>
    <w:rsid w:val="00CF57C0"/>
    <w:rsid w:val="00D54381"/>
    <w:rsid w:val="00D95FE5"/>
    <w:rsid w:val="00DE14BD"/>
    <w:rsid w:val="00E716DD"/>
    <w:rsid w:val="00EB12A2"/>
    <w:rsid w:val="00F864B8"/>
    <w:rsid w:val="12135534"/>
    <w:rsid w:val="56A968BA"/>
    <w:rsid w:val="5D7217D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70282-D350-42D8-BC03-58ADA32DD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27</Words>
  <Characters>729</Characters>
  <Lines>6</Lines>
  <Paragraphs>1</Paragraphs>
  <ScaleCrop>false</ScaleCrop>
  <LinksUpToDate>false</LinksUpToDate>
  <CharactersWithSpaces>855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3:01:00Z</dcterms:created>
  <dc:creator>邓云鸿</dc:creator>
  <cp:lastModifiedBy>Administrator</cp:lastModifiedBy>
  <cp:lastPrinted>2017-03-23T03:50:00Z</cp:lastPrinted>
  <dcterms:modified xsi:type="dcterms:W3CDTF">2017-03-23T07:11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